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8E1E" w14:textId="77777777" w:rsidR="005009A9" w:rsidRPr="00723CBE" w:rsidRDefault="005009A9">
      <w:pPr>
        <w:ind w:left="0"/>
        <w:rPr>
          <w:sz w:val="4"/>
          <w:szCs w:val="4"/>
        </w:rPr>
        <w:sectPr w:rsidR="005009A9" w:rsidRPr="00723CBE" w:rsidSect="00723CBE">
          <w:headerReference w:type="default" r:id="rId7"/>
          <w:type w:val="continuous"/>
          <w:pgSz w:w="11910" w:h="16840"/>
          <w:pgMar w:top="1100" w:right="318" w:bottom="278" w:left="1179" w:header="454" w:footer="454" w:gutter="0"/>
          <w:cols w:space="425"/>
          <w:docGrid w:linePitch="299"/>
        </w:sectPr>
      </w:pPr>
    </w:p>
    <w:tbl>
      <w:tblPr>
        <w:tblStyle w:val="a3"/>
        <w:tblW w:w="48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1"/>
        <w:gridCol w:w="993"/>
        <w:gridCol w:w="274"/>
        <w:gridCol w:w="382"/>
        <w:gridCol w:w="403"/>
        <w:gridCol w:w="217"/>
        <w:gridCol w:w="187"/>
        <w:gridCol w:w="403"/>
        <w:gridCol w:w="403"/>
        <w:gridCol w:w="10"/>
        <w:gridCol w:w="246"/>
        <w:gridCol w:w="122"/>
        <w:gridCol w:w="25"/>
        <w:gridCol w:w="354"/>
        <w:gridCol w:w="48"/>
        <w:gridCol w:w="350"/>
      </w:tblGrid>
      <w:tr w:rsidR="00A03BFC" w:rsidRPr="00E87621" w14:paraId="65DE9D88" w14:textId="77777777" w:rsidTr="00B6614F">
        <w:trPr>
          <w:trHeight w:val="238"/>
        </w:trPr>
        <w:tc>
          <w:tcPr>
            <w:tcW w:w="1718" w:type="dxa"/>
            <w:gridSpan w:val="3"/>
          </w:tcPr>
          <w:p w14:paraId="6A9600CB" w14:textId="77777777" w:rsidR="00A03BFC" w:rsidRPr="00E87621" w:rsidRDefault="00A03BFC" w:rsidP="00DB1BE9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28078124"/>
            <w:r w:rsidRPr="00E87621">
              <w:rPr>
                <w:rFonts w:ascii="BIZ UDゴシック" w:eastAsia="BIZ UDゴシック" w:hAnsi="BIZ UDゴシック" w:hint="eastAsia"/>
                <w:sz w:val="18"/>
                <w:szCs w:val="16"/>
              </w:rPr>
              <w:t>公費負担者番号</w:t>
            </w:r>
          </w:p>
        </w:tc>
        <w:tc>
          <w:tcPr>
            <w:tcW w:w="382" w:type="dxa"/>
            <w:tcBorders>
              <w:right w:val="dotted" w:sz="4" w:space="0" w:color="auto"/>
            </w:tcBorders>
          </w:tcPr>
          <w:p w14:paraId="17A95B2B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1B37EB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4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14:paraId="4A3D0E28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single" w:sz="18" w:space="0" w:color="auto"/>
            </w:tcBorders>
          </w:tcPr>
          <w:p w14:paraId="235501EE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0F37C26F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gridSpan w:val="4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92ACDED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A2AE061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14:paraId="49EEB690" w14:textId="77777777" w:rsidR="00A03BFC" w:rsidRPr="00E87621" w:rsidRDefault="00A03BFC" w:rsidP="00E0279A">
            <w:pPr>
              <w:ind w:left="0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A03BFC" w:rsidRPr="00E87621" w14:paraId="7A333B97" w14:textId="77777777" w:rsidTr="002F0FDA">
        <w:trPr>
          <w:trHeight w:val="621"/>
        </w:trPr>
        <w:tc>
          <w:tcPr>
            <w:tcW w:w="1718" w:type="dxa"/>
            <w:gridSpan w:val="3"/>
          </w:tcPr>
          <w:p w14:paraId="0B50949A" w14:textId="77777777" w:rsidR="00C87719" w:rsidRPr="00E87621" w:rsidRDefault="00C21CB6" w:rsidP="00C87719">
            <w:pPr>
              <w:spacing w:line="0" w:lineRule="atLeast"/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公費負担医療の</w:t>
            </w:r>
          </w:p>
          <w:p w14:paraId="62F25921" w14:textId="042E9D2E" w:rsidR="00A03BFC" w:rsidRPr="00E87621" w:rsidRDefault="00C21CB6" w:rsidP="00C87719">
            <w:pPr>
              <w:spacing w:line="0" w:lineRule="atLeast"/>
              <w:ind w:left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06521F68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8B9926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17EFB67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F7F8BE3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266BC4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C01120C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1E3A03" w14:textId="77777777" w:rsidR="00A03BFC" w:rsidRPr="00E87621" w:rsidRDefault="00A03BFC" w:rsidP="002F0FDA">
            <w:pPr>
              <w:ind w:left="0"/>
              <w:jc w:val="both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2A47543" w14:textId="77777777" w:rsidR="00A03BFC" w:rsidRPr="00E87621" w:rsidRDefault="00A03BFC" w:rsidP="009D22FF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bookmarkEnd w:id="0"/>
      <w:tr w:rsidR="008C790E" w:rsidRPr="00E87621" w14:paraId="0A8C79AE" w14:textId="77777777" w:rsidTr="00B6614F">
        <w:tc>
          <w:tcPr>
            <w:tcW w:w="4868" w:type="dxa"/>
            <w:gridSpan w:val="16"/>
            <w:tcBorders>
              <w:top w:val="nil"/>
              <w:left w:val="nil"/>
              <w:right w:val="nil"/>
            </w:tcBorders>
          </w:tcPr>
          <w:p w14:paraId="1A820F2A" w14:textId="77777777" w:rsidR="00911967" w:rsidRPr="00E87621" w:rsidRDefault="00911967" w:rsidP="009D22FF">
            <w:pPr>
              <w:ind w:left="0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</w:tc>
      </w:tr>
      <w:tr w:rsidR="00801EAA" w:rsidRPr="00E87621" w14:paraId="32D8FA72" w14:textId="77777777" w:rsidTr="00A335AF">
        <w:trPr>
          <w:trHeight w:val="737"/>
        </w:trPr>
        <w:tc>
          <w:tcPr>
            <w:tcW w:w="451" w:type="dxa"/>
            <w:vMerge w:val="restart"/>
            <w:textDirection w:val="tbRlV"/>
            <w:vAlign w:val="center"/>
          </w:tcPr>
          <w:p w14:paraId="4A24BD43" w14:textId="77777777" w:rsidR="00801EAA" w:rsidRPr="00E87621" w:rsidRDefault="00801EAA" w:rsidP="003E39DA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87621">
              <w:rPr>
                <w:rFonts w:ascii="BIZ UDゴシック" w:eastAsia="BIZ UDゴシック" w:hAnsi="BIZ UDゴシック" w:hint="eastAsia"/>
                <w:sz w:val="22"/>
                <w:szCs w:val="16"/>
              </w:rPr>
              <w:t>受　　診　　者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E7D7DE4" w14:textId="39B176AE" w:rsidR="00801EAA" w:rsidRPr="00A335AF" w:rsidRDefault="00801EAA" w:rsidP="00A335AF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35AF"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</w:t>
            </w:r>
          </w:p>
        </w:tc>
        <w:tc>
          <w:tcPr>
            <w:tcW w:w="3424" w:type="dxa"/>
            <w:gridSpan w:val="14"/>
            <w:tcBorders>
              <w:right w:val="single" w:sz="4" w:space="0" w:color="auto"/>
            </w:tcBorders>
            <w:vAlign w:val="center"/>
          </w:tcPr>
          <w:p w14:paraId="2F5389C4" w14:textId="77777777" w:rsidR="00801EAA" w:rsidRPr="00E87621" w:rsidRDefault="00801EAA" w:rsidP="00A335AF">
            <w:pPr>
              <w:ind w:left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01EAA" w:rsidRPr="00E87621" w14:paraId="17B63359" w14:textId="77777777" w:rsidTr="00AB75AC">
        <w:trPr>
          <w:trHeight w:val="832"/>
        </w:trPr>
        <w:tc>
          <w:tcPr>
            <w:tcW w:w="451" w:type="dxa"/>
            <w:vMerge/>
          </w:tcPr>
          <w:p w14:paraId="2E1CADAE" w14:textId="77777777" w:rsidR="00801EAA" w:rsidRPr="00E87621" w:rsidRDefault="00801EAA" w:rsidP="009D22FF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3FBFE9" w14:textId="77777777" w:rsidR="00801EAA" w:rsidRPr="00A335AF" w:rsidRDefault="00801EAA" w:rsidP="00A335AF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35AF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</w:tc>
        <w:tc>
          <w:tcPr>
            <w:tcW w:w="2525" w:type="dxa"/>
            <w:gridSpan w:val="9"/>
            <w:vAlign w:val="center"/>
          </w:tcPr>
          <w:p w14:paraId="48FAFA12" w14:textId="5A8E553D" w:rsidR="00801EAA" w:rsidRPr="00E87621" w:rsidRDefault="00AB75AC" w:rsidP="00AB75AC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="00801EAA" w:rsidRPr="00E8762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="00801EAA" w:rsidRPr="00E8762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="00801EAA" w:rsidRPr="00E87621">
              <w:rPr>
                <w:rFonts w:ascii="BIZ UDゴシック" w:eastAsia="BIZ UDゴシック" w:hAnsi="BIZ UDゴシック" w:hint="eastAsia"/>
                <w:sz w:val="16"/>
                <w:szCs w:val="16"/>
              </w:rPr>
              <w:t>日生</w:t>
            </w:r>
          </w:p>
        </w:tc>
        <w:tc>
          <w:tcPr>
            <w:tcW w:w="899" w:type="dxa"/>
            <w:gridSpan w:val="5"/>
            <w:vAlign w:val="center"/>
          </w:tcPr>
          <w:p w14:paraId="31B21401" w14:textId="0EB8A937" w:rsidR="00801EAA" w:rsidRPr="00E87621" w:rsidRDefault="00A335AF" w:rsidP="00A335AF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男 ・ 女</w:t>
            </w:r>
          </w:p>
        </w:tc>
      </w:tr>
      <w:tr w:rsidR="003E39DA" w:rsidRPr="00E87621" w14:paraId="71FD35A6" w14:textId="77777777" w:rsidTr="00A335AF">
        <w:trPr>
          <w:trHeight w:val="787"/>
        </w:trPr>
        <w:tc>
          <w:tcPr>
            <w:tcW w:w="451" w:type="dxa"/>
            <w:vMerge/>
          </w:tcPr>
          <w:p w14:paraId="341A5868" w14:textId="77777777" w:rsidR="003E39DA" w:rsidRPr="00E87621" w:rsidRDefault="003E39DA" w:rsidP="009D22FF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BE6FEF" w14:textId="77777777" w:rsidR="003E39DA" w:rsidRPr="00A335AF" w:rsidRDefault="003E39DA" w:rsidP="00A335AF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35AF">
              <w:rPr>
                <w:rFonts w:ascii="BIZ UDゴシック" w:eastAsia="BIZ UDゴシック" w:hAnsi="BIZ UDゴシック" w:hint="eastAsia"/>
                <w:sz w:val="18"/>
                <w:szCs w:val="18"/>
              </w:rPr>
              <w:t>住所</w:t>
            </w:r>
          </w:p>
        </w:tc>
        <w:tc>
          <w:tcPr>
            <w:tcW w:w="3424" w:type="dxa"/>
            <w:gridSpan w:val="14"/>
            <w:vAlign w:val="bottom"/>
          </w:tcPr>
          <w:p w14:paraId="31D92214" w14:textId="3468B150" w:rsidR="003E39DA" w:rsidRPr="00E87621" w:rsidRDefault="003E39DA" w:rsidP="000947EE">
            <w:pPr>
              <w:ind w:left="0"/>
              <w:jc w:val="both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</w:t>
            </w:r>
            <w:r w:rsidR="002F0FDA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801EAA" w:rsidRPr="00E87621" w14:paraId="2B6687E7" w14:textId="77777777" w:rsidTr="002F0FDA">
        <w:trPr>
          <w:trHeight w:val="756"/>
        </w:trPr>
        <w:tc>
          <w:tcPr>
            <w:tcW w:w="451" w:type="dxa"/>
            <w:vMerge/>
          </w:tcPr>
          <w:p w14:paraId="0B3AFBD3" w14:textId="77777777" w:rsidR="00801EAA" w:rsidRPr="00E87621" w:rsidRDefault="00801EAA" w:rsidP="009D22FF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DB7B22" w14:textId="77777777" w:rsidR="00801EAA" w:rsidRPr="00A335AF" w:rsidRDefault="00801EAA" w:rsidP="00A335AF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35AF">
              <w:rPr>
                <w:rFonts w:ascii="BIZ UDゴシック" w:eastAsia="BIZ UDゴシック" w:hAnsi="BIZ UDゴシック" w:hint="eastAsia"/>
                <w:sz w:val="18"/>
                <w:szCs w:val="18"/>
              </w:rPr>
              <w:t>職業</w:t>
            </w:r>
          </w:p>
        </w:tc>
        <w:tc>
          <w:tcPr>
            <w:tcW w:w="1276" w:type="dxa"/>
            <w:gridSpan w:val="4"/>
            <w:vAlign w:val="center"/>
          </w:tcPr>
          <w:p w14:paraId="2F0FAB02" w14:textId="77777777" w:rsidR="00801EAA" w:rsidRPr="00E87621" w:rsidRDefault="00801EAA" w:rsidP="002F0FDA">
            <w:pPr>
              <w:ind w:left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vAlign w:val="center"/>
          </w:tcPr>
          <w:p w14:paraId="072035AF" w14:textId="77777777" w:rsidR="00801EAA" w:rsidRPr="00E87621" w:rsidRDefault="00801EAA" w:rsidP="00AB75AC">
            <w:pPr>
              <w:ind w:left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87621">
              <w:rPr>
                <w:rFonts w:ascii="BIZ UDゴシック" w:eastAsia="BIZ UDゴシック" w:hAnsi="BIZ UDゴシック" w:hint="eastAsia"/>
                <w:sz w:val="16"/>
                <w:szCs w:val="16"/>
              </w:rPr>
              <w:t>被保険者との続柄</w:t>
            </w:r>
          </w:p>
        </w:tc>
        <w:tc>
          <w:tcPr>
            <w:tcW w:w="1145" w:type="dxa"/>
            <w:gridSpan w:val="6"/>
            <w:vAlign w:val="center"/>
          </w:tcPr>
          <w:p w14:paraId="79B838C3" w14:textId="77777777" w:rsidR="00801EAA" w:rsidRPr="00E87621" w:rsidRDefault="00801EAA" w:rsidP="002F0FDA">
            <w:pPr>
              <w:ind w:left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4309"/>
        <w:tblW w:w="5015" w:type="dxa"/>
        <w:tblLook w:val="04A0" w:firstRow="1" w:lastRow="0" w:firstColumn="1" w:lastColumn="0" w:noHBand="0" w:noVBand="1"/>
      </w:tblPr>
      <w:tblGrid>
        <w:gridCol w:w="1139"/>
        <w:gridCol w:w="993"/>
        <w:gridCol w:w="284"/>
        <w:gridCol w:w="396"/>
        <w:gridCol w:w="397"/>
        <w:gridCol w:w="236"/>
        <w:gridCol w:w="104"/>
        <w:gridCol w:w="180"/>
        <w:gridCol w:w="236"/>
        <w:gridCol w:w="236"/>
        <w:gridCol w:w="199"/>
        <w:gridCol w:w="283"/>
        <w:gridCol w:w="332"/>
      </w:tblGrid>
      <w:tr w:rsidR="000947EE" w:rsidRPr="00E87621" w14:paraId="283D85CF" w14:textId="77777777" w:rsidTr="00C7764C">
        <w:trPr>
          <w:trHeight w:val="396"/>
        </w:trPr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028A4EC3" w14:textId="77777777" w:rsidR="000947EE" w:rsidRPr="00E87621" w:rsidRDefault="000947EE" w:rsidP="00C7764C">
            <w:pPr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EFC453E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F90A0E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A436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F7F77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9B586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59F7D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2EAA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3F08B2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947EE" w:rsidRPr="00E87621" w14:paraId="1584D8AB" w14:textId="77777777" w:rsidTr="003C7262">
        <w:trPr>
          <w:trHeight w:val="179"/>
        </w:trPr>
        <w:tc>
          <w:tcPr>
            <w:tcW w:w="1139" w:type="dxa"/>
            <w:tcBorders>
              <w:left w:val="nil"/>
              <w:right w:val="nil"/>
            </w:tcBorders>
          </w:tcPr>
          <w:p w14:paraId="5B431450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76F3128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BD9B2E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710C5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4B4656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D612E1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9F2013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9E46AE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A4985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3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B331A9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947EE" w:rsidRPr="00E87621" w14:paraId="3DFED2C7" w14:textId="77777777" w:rsidTr="003C7262">
        <w:trPr>
          <w:trHeight w:val="698"/>
        </w:trPr>
        <w:tc>
          <w:tcPr>
            <w:tcW w:w="1139" w:type="dxa"/>
            <w:vMerge w:val="restart"/>
            <w:textDirection w:val="tbRlV"/>
            <w:vAlign w:val="center"/>
          </w:tcPr>
          <w:p w14:paraId="2478DB69" w14:textId="0E7BC889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手　　帳</w:t>
            </w:r>
          </w:p>
          <w:p w14:paraId="4B8602F7" w14:textId="77777777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被保険者</w:t>
            </w:r>
          </w:p>
          <w:p w14:paraId="6F2CA3EE" w14:textId="77777777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E99D860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記号・番号</w:t>
            </w:r>
          </w:p>
        </w:tc>
        <w:tc>
          <w:tcPr>
            <w:tcW w:w="28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E988B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947EE" w:rsidRPr="00E87621" w14:paraId="0FDF619B" w14:textId="77777777" w:rsidTr="003C7262">
        <w:trPr>
          <w:trHeight w:val="129"/>
        </w:trPr>
        <w:tc>
          <w:tcPr>
            <w:tcW w:w="1139" w:type="dxa"/>
            <w:vMerge/>
          </w:tcPr>
          <w:p w14:paraId="73E904AA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64EEEF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有効期限</w:t>
            </w:r>
          </w:p>
        </w:tc>
        <w:tc>
          <w:tcPr>
            <w:tcW w:w="2883" w:type="dxa"/>
            <w:gridSpan w:val="11"/>
            <w:tcBorders>
              <w:top w:val="single" w:sz="12" w:space="0" w:color="auto"/>
            </w:tcBorders>
            <w:vAlign w:val="center"/>
          </w:tcPr>
          <w:p w14:paraId="342F265C" w14:textId="77777777" w:rsidR="000947EE" w:rsidRPr="00E87621" w:rsidRDefault="000947EE" w:rsidP="003C7262">
            <w:pPr>
              <w:wordWrap w:val="0"/>
              <w:ind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年　　　月　　　日</w:t>
            </w:r>
          </w:p>
        </w:tc>
      </w:tr>
      <w:tr w:rsidR="000947EE" w:rsidRPr="00E87621" w14:paraId="02F24F89" w14:textId="77777777" w:rsidTr="003C7262">
        <w:trPr>
          <w:trHeight w:val="533"/>
        </w:trPr>
        <w:tc>
          <w:tcPr>
            <w:tcW w:w="2132" w:type="dxa"/>
            <w:gridSpan w:val="2"/>
            <w:vAlign w:val="center"/>
          </w:tcPr>
          <w:p w14:paraId="07B0240B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被 保 険 者 氏 名</w:t>
            </w:r>
          </w:p>
        </w:tc>
        <w:tc>
          <w:tcPr>
            <w:tcW w:w="2883" w:type="dxa"/>
            <w:gridSpan w:val="11"/>
            <w:vAlign w:val="center"/>
          </w:tcPr>
          <w:p w14:paraId="0B637E56" w14:textId="77777777" w:rsidR="000947EE" w:rsidRPr="00E87621" w:rsidRDefault="000947EE" w:rsidP="00463F67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947EE" w:rsidRPr="00E87621" w14:paraId="0489BE84" w14:textId="77777777" w:rsidTr="003C7262">
        <w:trPr>
          <w:trHeight w:val="454"/>
        </w:trPr>
        <w:tc>
          <w:tcPr>
            <w:tcW w:w="2132" w:type="dxa"/>
            <w:gridSpan w:val="2"/>
            <w:vAlign w:val="center"/>
          </w:tcPr>
          <w:p w14:paraId="24E1E747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資　格　取　得</w:t>
            </w:r>
          </w:p>
        </w:tc>
        <w:tc>
          <w:tcPr>
            <w:tcW w:w="2883" w:type="dxa"/>
            <w:gridSpan w:val="11"/>
            <w:vAlign w:val="center"/>
          </w:tcPr>
          <w:p w14:paraId="09726498" w14:textId="77777777" w:rsidR="000947EE" w:rsidRPr="00E87621" w:rsidRDefault="000947EE" w:rsidP="003C7262">
            <w:pPr>
              <w:ind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年　　　月　　　日</w:t>
            </w:r>
          </w:p>
        </w:tc>
      </w:tr>
      <w:tr w:rsidR="000947EE" w:rsidRPr="00E87621" w14:paraId="7630CD44" w14:textId="77777777" w:rsidTr="003C7262">
        <w:trPr>
          <w:trHeight w:val="446"/>
        </w:trPr>
        <w:tc>
          <w:tcPr>
            <w:tcW w:w="1139" w:type="dxa"/>
            <w:vMerge w:val="restart"/>
            <w:textDirection w:val="tbRlV"/>
            <w:vAlign w:val="center"/>
          </w:tcPr>
          <w:p w14:paraId="335E7045" w14:textId="77777777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有者)</w:t>
            </w:r>
          </w:p>
          <w:p w14:paraId="4905E840" w14:textId="77777777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(船舶所</w:t>
            </w:r>
          </w:p>
          <w:p w14:paraId="02ABA949" w14:textId="77777777" w:rsidR="000947EE" w:rsidRPr="00E87621" w:rsidRDefault="000947EE" w:rsidP="003C7262">
            <w:pPr>
              <w:spacing w:line="240" w:lineRule="exact"/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所</w:t>
            </w:r>
          </w:p>
        </w:tc>
        <w:tc>
          <w:tcPr>
            <w:tcW w:w="993" w:type="dxa"/>
            <w:vAlign w:val="center"/>
          </w:tcPr>
          <w:p w14:paraId="0E89F452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所 在 地</w:t>
            </w:r>
          </w:p>
        </w:tc>
        <w:tc>
          <w:tcPr>
            <w:tcW w:w="2883" w:type="dxa"/>
            <w:gridSpan w:val="11"/>
            <w:vAlign w:val="bottom"/>
          </w:tcPr>
          <w:p w14:paraId="5D6E9401" w14:textId="77777777" w:rsidR="000947EE" w:rsidRPr="00E87621" w:rsidRDefault="000947EE" w:rsidP="003C7262">
            <w:pPr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</w:t>
            </w:r>
          </w:p>
        </w:tc>
      </w:tr>
      <w:tr w:rsidR="000947EE" w:rsidRPr="00E87621" w14:paraId="4DE19EB1" w14:textId="77777777" w:rsidTr="003C7262">
        <w:trPr>
          <w:trHeight w:val="269"/>
        </w:trPr>
        <w:tc>
          <w:tcPr>
            <w:tcW w:w="1139" w:type="dxa"/>
            <w:vMerge/>
          </w:tcPr>
          <w:p w14:paraId="493FA0EA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0D0A8D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名　　称</w:t>
            </w:r>
          </w:p>
        </w:tc>
        <w:tc>
          <w:tcPr>
            <w:tcW w:w="2883" w:type="dxa"/>
            <w:gridSpan w:val="11"/>
            <w:vAlign w:val="center"/>
          </w:tcPr>
          <w:p w14:paraId="745A7905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947EE" w:rsidRPr="00E87621" w14:paraId="6C9FB705" w14:textId="77777777" w:rsidTr="003C7262">
        <w:trPr>
          <w:trHeight w:val="517"/>
        </w:trPr>
        <w:tc>
          <w:tcPr>
            <w:tcW w:w="1139" w:type="dxa"/>
            <w:vMerge w:val="restart"/>
            <w:textDirection w:val="tbRlV"/>
            <w:vAlign w:val="center"/>
          </w:tcPr>
          <w:p w14:paraId="6391B91A" w14:textId="77777777" w:rsidR="000947EE" w:rsidRPr="00E87621" w:rsidRDefault="000947EE" w:rsidP="003C7262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保険者</w:t>
            </w:r>
          </w:p>
        </w:tc>
        <w:tc>
          <w:tcPr>
            <w:tcW w:w="993" w:type="dxa"/>
            <w:vAlign w:val="center"/>
          </w:tcPr>
          <w:p w14:paraId="6876FB40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所 在 地</w:t>
            </w:r>
          </w:p>
        </w:tc>
        <w:tc>
          <w:tcPr>
            <w:tcW w:w="2883" w:type="dxa"/>
            <w:gridSpan w:val="11"/>
            <w:vAlign w:val="bottom"/>
          </w:tcPr>
          <w:p w14:paraId="3791BA2A" w14:textId="77777777" w:rsidR="000947EE" w:rsidRPr="00E87621" w:rsidRDefault="000947EE" w:rsidP="003C7262">
            <w:pPr>
              <w:ind w:left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</w:t>
            </w:r>
          </w:p>
        </w:tc>
      </w:tr>
      <w:tr w:rsidR="000947EE" w:rsidRPr="00E87621" w14:paraId="40A96BA1" w14:textId="77777777" w:rsidTr="003C7262">
        <w:trPr>
          <w:trHeight w:val="322"/>
        </w:trPr>
        <w:tc>
          <w:tcPr>
            <w:tcW w:w="1139" w:type="dxa"/>
            <w:vMerge/>
          </w:tcPr>
          <w:p w14:paraId="463D2BE2" w14:textId="77777777" w:rsidR="000947EE" w:rsidRPr="00E87621" w:rsidRDefault="000947EE" w:rsidP="003C7262">
            <w:pPr>
              <w:spacing w:line="240" w:lineRule="exact"/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C95AB0" w14:textId="77777777" w:rsidR="000947EE" w:rsidRPr="00E87621" w:rsidRDefault="000947EE" w:rsidP="003C7262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名　　称</w:t>
            </w:r>
          </w:p>
        </w:tc>
        <w:tc>
          <w:tcPr>
            <w:tcW w:w="2883" w:type="dxa"/>
            <w:gridSpan w:val="11"/>
            <w:vAlign w:val="center"/>
          </w:tcPr>
          <w:p w14:paraId="4EA8E6C1" w14:textId="77777777" w:rsidR="000947EE" w:rsidRPr="00E87621" w:rsidRDefault="000947EE" w:rsidP="003C7262">
            <w:pPr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0F98572" w14:textId="77777777" w:rsidR="00342F09" w:rsidRPr="00E87621" w:rsidRDefault="00342F09" w:rsidP="005009A9">
      <w:pPr>
        <w:ind w:left="0"/>
        <w:rPr>
          <w:rFonts w:ascii="BIZ UDゴシック" w:eastAsia="BIZ UDゴシック" w:hAnsi="BIZ UDゴシック"/>
          <w:sz w:val="8"/>
          <w:szCs w:val="8"/>
        </w:rPr>
      </w:pPr>
    </w:p>
    <w:p w14:paraId="574F0044" w14:textId="1FD08D4A" w:rsidR="00601D54" w:rsidRPr="00E87621" w:rsidRDefault="00601D54" w:rsidP="005009A9">
      <w:pPr>
        <w:ind w:left="0"/>
        <w:rPr>
          <w:rFonts w:ascii="BIZ UDゴシック" w:eastAsia="BIZ UDゴシック" w:hAnsi="BIZ UDゴシック"/>
          <w:sz w:val="8"/>
          <w:szCs w:val="8"/>
        </w:rPr>
        <w:sectPr w:rsidR="00601D54" w:rsidRPr="00E87621" w:rsidSect="00601D54">
          <w:type w:val="continuous"/>
          <w:pgSz w:w="11910" w:h="16840"/>
          <w:pgMar w:top="1100" w:right="318" w:bottom="278" w:left="1179" w:header="720" w:footer="720" w:gutter="0"/>
          <w:cols w:space="425"/>
          <w:docGrid w:linePitch="299"/>
        </w:sect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560"/>
        <w:gridCol w:w="1559"/>
        <w:gridCol w:w="2268"/>
        <w:gridCol w:w="1559"/>
      </w:tblGrid>
      <w:tr w:rsidR="00960991" w:rsidRPr="00E87621" w14:paraId="6BAEDB28" w14:textId="0CF5265D" w:rsidTr="004862D1">
        <w:trPr>
          <w:cantSplit/>
          <w:trHeight w:val="340"/>
        </w:trPr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0CCA17CF" w14:textId="77777777" w:rsidR="00960991" w:rsidRPr="00E87621" w:rsidRDefault="00960991" w:rsidP="00E87621">
            <w:pPr>
              <w:spacing w:beforeLines="50" w:before="120"/>
              <w:ind w:left="0" w:firstLineChars="100" w:firstLine="18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傷　　病　　名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0001147" w14:textId="77777777" w:rsidR="00960991" w:rsidRPr="00E87621" w:rsidRDefault="0096099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職務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5DA3A9A8" w14:textId="77777777" w:rsidR="00960991" w:rsidRPr="00E87621" w:rsidRDefault="00960991" w:rsidP="00E87621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開始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AB07C34" w14:textId="77777777" w:rsidR="00960991" w:rsidRPr="00E87621" w:rsidRDefault="00960991" w:rsidP="00E87621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終了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8540E22" w14:textId="793598CA" w:rsidR="00960991" w:rsidRPr="00E87621" w:rsidRDefault="0096099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転帰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3CD8126" w14:textId="104E93B0" w:rsidR="00960991" w:rsidRPr="00E87621" w:rsidRDefault="0096099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期間満了予定日</w:t>
            </w:r>
          </w:p>
        </w:tc>
      </w:tr>
      <w:tr w:rsidR="00960991" w:rsidRPr="00E87621" w14:paraId="2332AE70" w14:textId="131834F9" w:rsidTr="004862D1">
        <w:trPr>
          <w:cantSplit/>
          <w:trHeight w:val="769"/>
        </w:trPr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2E1A7F33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14:paraId="498E9022" w14:textId="276047F2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上・外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686754AC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7D3C4290" w14:textId="5F282ED0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B8920BF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0BD282D4" w14:textId="66BA19F9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6F43F71" w14:textId="0F2C0667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C1FA3BE" w14:textId="77777777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22B4F57F" w14:textId="0741A875" w:rsidR="001E350F" w:rsidRPr="00E87621" w:rsidRDefault="001E350F" w:rsidP="003E39DA">
            <w:pPr>
              <w:wordWrap w:val="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4E389A7F" w14:textId="0BDA2FF9" w:rsidTr="004862D1">
        <w:trPr>
          <w:cantSplit/>
          <w:trHeight w:val="854"/>
        </w:trPr>
        <w:tc>
          <w:tcPr>
            <w:tcW w:w="2693" w:type="dxa"/>
            <w:vAlign w:val="center"/>
          </w:tcPr>
          <w:p w14:paraId="6A5AD71A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9FAE72C" w14:textId="24ECB373" w:rsidR="00960991" w:rsidRPr="00E87621" w:rsidRDefault="00960991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="007F356C"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39C03A41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69835DF2" w14:textId="1E879CCB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559684C3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6FB7FA62" w14:textId="0A702075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DA496C4" w14:textId="0BB30BB1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16BADA36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4C6F179B" w14:textId="1951FA79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65418574" w14:textId="56EF3818" w:rsidTr="004862D1">
        <w:trPr>
          <w:cantSplit/>
          <w:trHeight w:val="839"/>
        </w:trPr>
        <w:tc>
          <w:tcPr>
            <w:tcW w:w="2693" w:type="dxa"/>
            <w:vAlign w:val="center"/>
          </w:tcPr>
          <w:p w14:paraId="6C8BD193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AF3F3A1" w14:textId="635F9C9F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5D6DBA9B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0BD651D1" w14:textId="559CBAD4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4DA7D3E8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380D68BD" w14:textId="3A79445F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2370EDA" w14:textId="74919F72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19057227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3247C324" w14:textId="00F9047C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6B0CE21B" w14:textId="492DE452" w:rsidTr="004862D1">
        <w:trPr>
          <w:cantSplit/>
          <w:trHeight w:val="836"/>
        </w:trPr>
        <w:tc>
          <w:tcPr>
            <w:tcW w:w="2693" w:type="dxa"/>
            <w:vAlign w:val="center"/>
          </w:tcPr>
          <w:p w14:paraId="1DA99F31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F4CCB6F" w14:textId="416538F9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2B2785BA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10251062" w14:textId="2641FA14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147719A4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78F235C6" w14:textId="381F76BB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D874FCB" w14:textId="25573849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371C674A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009CECEB" w14:textId="57B3435E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0E24BC99" w14:textId="48C61840" w:rsidTr="004862D1">
        <w:trPr>
          <w:cantSplit/>
          <w:trHeight w:val="849"/>
        </w:trPr>
        <w:tc>
          <w:tcPr>
            <w:tcW w:w="2693" w:type="dxa"/>
            <w:vAlign w:val="center"/>
          </w:tcPr>
          <w:p w14:paraId="684B0AF6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1F0619A" w14:textId="737A4509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1C8EFB24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1DDD0972" w14:textId="3445672D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5F827BB2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43C00C3E" w14:textId="2BD04F0E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8EFAF4C" w14:textId="0D391F9A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2CAECAAF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729D2E85" w14:textId="48A25B1D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508EC337" w14:textId="1BA8F5B6" w:rsidTr="004862D1">
        <w:trPr>
          <w:cantSplit/>
          <w:trHeight w:val="832"/>
        </w:trPr>
        <w:tc>
          <w:tcPr>
            <w:tcW w:w="2693" w:type="dxa"/>
            <w:vAlign w:val="center"/>
          </w:tcPr>
          <w:p w14:paraId="3263DFB9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C8A8124" w14:textId="4606D987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5E98E779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2889201D" w14:textId="2AF4F0FD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3FDA2C4F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2FA1D0CD" w14:textId="2FE2A6EC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7E0CEA8B" w14:textId="6D393786" w:rsidR="0028236A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5DD2C3FA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3BE704A2" w14:textId="79B52961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  <w:tr w:rsidR="00960991" w:rsidRPr="00E87621" w14:paraId="4D92273D" w14:textId="5AB0DBBD" w:rsidTr="004862D1">
        <w:trPr>
          <w:cantSplit/>
          <w:trHeight w:val="845"/>
        </w:trPr>
        <w:tc>
          <w:tcPr>
            <w:tcW w:w="2693" w:type="dxa"/>
            <w:vAlign w:val="center"/>
          </w:tcPr>
          <w:p w14:paraId="0FE40467" w14:textId="77777777" w:rsidR="00960991" w:rsidRPr="00E87621" w:rsidRDefault="00960991" w:rsidP="002F0FDA">
            <w:pPr>
              <w:spacing w:beforeLines="50" w:before="120"/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9899AB7" w14:textId="3E82B053" w:rsidR="00960991" w:rsidRPr="00E87621" w:rsidRDefault="007F356C" w:rsidP="00E87621">
            <w:pPr>
              <w:ind w:left="113" w:right="113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上</w:t>
            </w: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・外</w:t>
            </w:r>
          </w:p>
        </w:tc>
        <w:tc>
          <w:tcPr>
            <w:tcW w:w="1560" w:type="dxa"/>
            <w:vAlign w:val="center"/>
          </w:tcPr>
          <w:p w14:paraId="5CEDF6DF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6F013A44" w14:textId="3024B955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1559" w:type="dxa"/>
            <w:vAlign w:val="center"/>
          </w:tcPr>
          <w:p w14:paraId="42C16EC8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1D25301A" w14:textId="11C3B624" w:rsidR="00960991" w:rsidRPr="00E87621" w:rsidRDefault="001E350F" w:rsidP="003E39DA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E898A7A" w14:textId="691F988F" w:rsidR="00960991" w:rsidRPr="00E87621" w:rsidRDefault="004862D1" w:rsidP="00E87621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4862D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治癒・中止・移行・死亡</w:t>
            </w:r>
          </w:p>
        </w:tc>
        <w:tc>
          <w:tcPr>
            <w:tcW w:w="1559" w:type="dxa"/>
            <w:vAlign w:val="center"/>
          </w:tcPr>
          <w:p w14:paraId="758C1B82" w14:textId="77777777" w:rsidR="001E350F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年</w:t>
            </w:r>
          </w:p>
          <w:p w14:paraId="4DEAC83D" w14:textId="1B0852AC" w:rsidR="00960991" w:rsidRPr="00E87621" w:rsidRDefault="001E350F" w:rsidP="003E39DA">
            <w:pPr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 w:hint="eastAsia"/>
                <w:sz w:val="18"/>
                <w:szCs w:val="18"/>
              </w:rPr>
              <w:t>月　　日</w:t>
            </w:r>
          </w:p>
        </w:tc>
      </w:tr>
    </w:tbl>
    <w:tbl>
      <w:tblPr>
        <w:tblStyle w:val="a3"/>
        <w:tblpPr w:leftFromText="142" w:rightFromText="142" w:vertAnchor="text" w:horzAnchor="margin" w:tblpX="137" w:tblpY="8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985"/>
        <w:gridCol w:w="1842"/>
        <w:gridCol w:w="1276"/>
      </w:tblGrid>
      <w:tr w:rsidR="0050245B" w:rsidRPr="00E87621" w14:paraId="0C0667E6" w14:textId="77777777" w:rsidTr="001E350F">
        <w:tc>
          <w:tcPr>
            <w:tcW w:w="2268" w:type="dxa"/>
            <w:vMerge w:val="restart"/>
          </w:tcPr>
          <w:p w14:paraId="4D1F22D4" w14:textId="77777777" w:rsidR="0050245B" w:rsidRPr="00E87621" w:rsidRDefault="0050245B" w:rsidP="001E350F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傷　病　名</w:t>
            </w:r>
          </w:p>
        </w:tc>
        <w:tc>
          <w:tcPr>
            <w:tcW w:w="4820" w:type="dxa"/>
            <w:gridSpan w:val="3"/>
          </w:tcPr>
          <w:p w14:paraId="3E880EBC" w14:textId="77777777" w:rsidR="0050245B" w:rsidRPr="00E87621" w:rsidRDefault="0050245B" w:rsidP="001E350F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労務不能に関する意見</w:t>
            </w:r>
          </w:p>
        </w:tc>
        <w:tc>
          <w:tcPr>
            <w:tcW w:w="3118" w:type="dxa"/>
            <w:gridSpan w:val="2"/>
            <w:vMerge w:val="restart"/>
          </w:tcPr>
          <w:p w14:paraId="04AA1579" w14:textId="77777777" w:rsidR="0050245B" w:rsidRPr="00E87621" w:rsidRDefault="0050245B" w:rsidP="001E350F">
            <w:pPr>
              <w:spacing w:beforeLines="50" w:before="120"/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入　院　期　間</w:t>
            </w:r>
          </w:p>
        </w:tc>
      </w:tr>
      <w:tr w:rsidR="00503A93" w:rsidRPr="00E87621" w14:paraId="7D8AEAE2" w14:textId="77777777" w:rsidTr="001E350F">
        <w:tc>
          <w:tcPr>
            <w:tcW w:w="2268" w:type="dxa"/>
            <w:vMerge/>
          </w:tcPr>
          <w:p w14:paraId="6CCCAB15" w14:textId="77777777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2CC3E3E" w14:textId="77777777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意見書に記入した労務不能期間</w:t>
            </w:r>
          </w:p>
        </w:tc>
        <w:tc>
          <w:tcPr>
            <w:tcW w:w="1985" w:type="dxa"/>
          </w:tcPr>
          <w:p w14:paraId="707C7C81" w14:textId="77777777" w:rsidR="0050245B" w:rsidRPr="00E87621" w:rsidRDefault="0050245B" w:rsidP="001E350F">
            <w:pPr>
              <w:ind w:left="0"/>
              <w:jc w:val="center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意見書交付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14:paraId="72C1529B" w14:textId="77777777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</w:tr>
      <w:tr w:rsidR="00480B78" w:rsidRPr="00E87621" w14:paraId="4057B8C6" w14:textId="77777777" w:rsidTr="002F0FDA">
        <w:tc>
          <w:tcPr>
            <w:tcW w:w="2268" w:type="dxa"/>
            <w:vAlign w:val="center"/>
          </w:tcPr>
          <w:p w14:paraId="5561D391" w14:textId="77777777" w:rsidR="0050245B" w:rsidRPr="00E87621" w:rsidRDefault="0050245B" w:rsidP="002F0FDA">
            <w:pPr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FE3812" w14:textId="46B21F35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自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  <w:p w14:paraId="47B9CE93" w14:textId="29023CF9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至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nil"/>
            </w:tcBorders>
          </w:tcPr>
          <w:p w14:paraId="3E36B48B" w14:textId="77777777" w:rsidR="0050245B" w:rsidRPr="00E87621" w:rsidRDefault="0050245B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  <w:tc>
          <w:tcPr>
            <w:tcW w:w="1985" w:type="dxa"/>
          </w:tcPr>
          <w:p w14:paraId="53B91BDA" w14:textId="64102AD4" w:rsidR="0050245B" w:rsidRPr="00E87621" w:rsidRDefault="0050245B" w:rsidP="001E350F">
            <w:pPr>
              <w:spacing w:beforeLines="50" w:before="120"/>
              <w:ind w:left="0" w:firstLineChars="200" w:firstLine="36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年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842" w:type="dxa"/>
            <w:tcBorders>
              <w:right w:val="nil"/>
            </w:tcBorders>
          </w:tcPr>
          <w:p w14:paraId="7F6E4E7C" w14:textId="5649A0FF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自 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  <w:p w14:paraId="45C5F883" w14:textId="184C9C9A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至 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left w:val="nil"/>
            </w:tcBorders>
          </w:tcPr>
          <w:p w14:paraId="56DB9108" w14:textId="77777777" w:rsidR="0050245B" w:rsidRPr="00E87621" w:rsidRDefault="0050245B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</w:tr>
      <w:tr w:rsidR="00480B78" w:rsidRPr="00E87621" w14:paraId="5E05D2EF" w14:textId="77777777" w:rsidTr="002F0FDA">
        <w:trPr>
          <w:trHeight w:val="455"/>
        </w:trPr>
        <w:tc>
          <w:tcPr>
            <w:tcW w:w="2268" w:type="dxa"/>
            <w:vAlign w:val="center"/>
          </w:tcPr>
          <w:p w14:paraId="005847BE" w14:textId="77777777" w:rsidR="0050245B" w:rsidRPr="00E87621" w:rsidRDefault="0050245B" w:rsidP="002F0FDA">
            <w:pPr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C50642" w14:textId="0A0B0543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自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  <w:p w14:paraId="028E01B3" w14:textId="125EDEE7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至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nil"/>
            </w:tcBorders>
          </w:tcPr>
          <w:p w14:paraId="1CE3EB39" w14:textId="77777777" w:rsidR="0050245B" w:rsidRPr="00E87621" w:rsidRDefault="0050245B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  <w:tc>
          <w:tcPr>
            <w:tcW w:w="1985" w:type="dxa"/>
          </w:tcPr>
          <w:p w14:paraId="6EC3B037" w14:textId="118F8A18" w:rsidR="0050245B" w:rsidRPr="00E87621" w:rsidRDefault="00FB40AE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tcBorders>
              <w:right w:val="nil"/>
            </w:tcBorders>
          </w:tcPr>
          <w:p w14:paraId="644C1BE6" w14:textId="69E1093B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自 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  <w:p w14:paraId="56D73260" w14:textId="559B5958" w:rsidR="0050245B" w:rsidRPr="00E87621" w:rsidRDefault="0050245B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至 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480B78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left w:val="nil"/>
            </w:tcBorders>
          </w:tcPr>
          <w:p w14:paraId="18B47554" w14:textId="77777777" w:rsidR="0050245B" w:rsidRPr="00E87621" w:rsidRDefault="0050245B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</w:tr>
      <w:tr w:rsidR="000E2B12" w:rsidRPr="00E87621" w14:paraId="14BB6ED4" w14:textId="77777777" w:rsidTr="002F0FDA">
        <w:trPr>
          <w:trHeight w:val="406"/>
        </w:trPr>
        <w:tc>
          <w:tcPr>
            <w:tcW w:w="2268" w:type="dxa"/>
            <w:vAlign w:val="center"/>
          </w:tcPr>
          <w:p w14:paraId="2B510C7F" w14:textId="77777777" w:rsidR="000E2B12" w:rsidRPr="00E87621" w:rsidRDefault="000E2B12" w:rsidP="002F0FDA">
            <w:pPr>
              <w:ind w:left="0"/>
              <w:jc w:val="both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D0A9F5" w14:textId="1BF6755F" w:rsidR="00D64E75" w:rsidRPr="00E87621" w:rsidRDefault="00D64E75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自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  <w:p w14:paraId="5F5937FB" w14:textId="299FF155" w:rsidR="000E2B12" w:rsidRPr="00E87621" w:rsidRDefault="00D64E75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至 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月</w:t>
            </w:r>
            <w:r w:rsidR="00A45613"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 xml:space="preserve">　　</w:t>
            </w: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nil"/>
            </w:tcBorders>
          </w:tcPr>
          <w:p w14:paraId="7CC57BD6" w14:textId="3185BB87" w:rsidR="000E2B12" w:rsidRPr="00E87621" w:rsidRDefault="00D64E75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  <w:tc>
          <w:tcPr>
            <w:tcW w:w="1985" w:type="dxa"/>
          </w:tcPr>
          <w:p w14:paraId="3F2CB0E9" w14:textId="662ADF14" w:rsidR="000E2B12" w:rsidRPr="00E87621" w:rsidRDefault="00FB40AE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tcBorders>
              <w:right w:val="nil"/>
            </w:tcBorders>
          </w:tcPr>
          <w:p w14:paraId="63AE1232" w14:textId="77777777" w:rsidR="00480B78" w:rsidRPr="00E87621" w:rsidRDefault="00480B78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自 　　月　　日</w:t>
            </w:r>
          </w:p>
          <w:p w14:paraId="308BB156" w14:textId="27FCF0FE" w:rsidR="000E2B12" w:rsidRPr="00E87621" w:rsidRDefault="00480B78" w:rsidP="001E350F">
            <w:pPr>
              <w:ind w:left="0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至 　　月　　日</w:t>
            </w:r>
          </w:p>
        </w:tc>
        <w:tc>
          <w:tcPr>
            <w:tcW w:w="1276" w:type="dxa"/>
            <w:tcBorders>
              <w:left w:val="nil"/>
            </w:tcBorders>
          </w:tcPr>
          <w:p w14:paraId="7A1F1026" w14:textId="0266F413" w:rsidR="000E2B12" w:rsidRPr="00E87621" w:rsidRDefault="00480B78" w:rsidP="001E350F">
            <w:pPr>
              <w:spacing w:beforeLines="50" w:before="120"/>
              <w:ind w:left="0"/>
              <w:jc w:val="right"/>
              <w:rPr>
                <w:rFonts w:ascii="BIZ UDゴシック" w:eastAsia="BIZ UDゴシック" w:hAnsi="BIZ UDゴシック" w:cs="Arial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cs="Arial"/>
                <w:sz w:val="18"/>
                <w:szCs w:val="18"/>
              </w:rPr>
              <w:t>日間</w:t>
            </w:r>
          </w:p>
        </w:tc>
      </w:tr>
    </w:tbl>
    <w:p w14:paraId="561EFF27" w14:textId="77777777" w:rsidR="005009A9" w:rsidRPr="00E87621" w:rsidRDefault="005009A9" w:rsidP="005009A9">
      <w:pPr>
        <w:ind w:left="0"/>
        <w:rPr>
          <w:rFonts w:ascii="BIZ UDゴシック" w:eastAsia="BIZ UDゴシック" w:hAnsi="BIZ UDゴシック"/>
          <w:sz w:val="8"/>
          <w:szCs w:val="8"/>
        </w:rPr>
      </w:pPr>
    </w:p>
    <w:tbl>
      <w:tblPr>
        <w:tblStyle w:val="a3"/>
        <w:tblpPr w:leftFromText="142" w:rightFromText="142" w:vertAnchor="text" w:tblpX="137" w:tblpY="74"/>
        <w:tblW w:w="0" w:type="auto"/>
        <w:tblLook w:val="04A0" w:firstRow="1" w:lastRow="0" w:firstColumn="1" w:lastColumn="0" w:noHBand="0" w:noVBand="1"/>
      </w:tblPr>
      <w:tblGrid>
        <w:gridCol w:w="5098"/>
        <w:gridCol w:w="5168"/>
      </w:tblGrid>
      <w:tr w:rsidR="0050245B" w:rsidRPr="00E87621" w14:paraId="7EC5C3FF" w14:textId="77777777" w:rsidTr="00D16A6D">
        <w:tc>
          <w:tcPr>
            <w:tcW w:w="5098" w:type="dxa"/>
          </w:tcPr>
          <w:p w14:paraId="5614C4DF" w14:textId="77777777" w:rsidR="0050245B" w:rsidRPr="00E87621" w:rsidRDefault="0050245B" w:rsidP="00D16A6D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87621">
              <w:rPr>
                <w:rFonts w:ascii="BIZ UDゴシック" w:eastAsia="BIZ UDゴシック" w:hAnsi="BIZ UDゴシック" w:hint="eastAsia"/>
                <w:sz w:val="16"/>
                <w:szCs w:val="16"/>
              </w:rPr>
              <w:t>業務災害又は通勤災害の疑いがある場合は、その旨</w:t>
            </w:r>
          </w:p>
        </w:tc>
        <w:tc>
          <w:tcPr>
            <w:tcW w:w="5168" w:type="dxa"/>
          </w:tcPr>
          <w:p w14:paraId="75D17015" w14:textId="77777777" w:rsidR="0050245B" w:rsidRPr="00E87621" w:rsidRDefault="0050245B" w:rsidP="00D16A6D">
            <w:pPr>
              <w:ind w:left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47727815" w14:textId="77777777" w:rsidR="005009A9" w:rsidRPr="00E87621" w:rsidRDefault="005009A9" w:rsidP="005009A9">
      <w:pPr>
        <w:ind w:left="0"/>
        <w:rPr>
          <w:rFonts w:ascii="BIZ UDゴシック" w:eastAsia="BIZ UDゴシック" w:hAnsi="BIZ UDゴシック"/>
          <w:sz w:val="4"/>
          <w:szCs w:val="4"/>
        </w:rPr>
      </w:pPr>
    </w:p>
    <w:p w14:paraId="5373C799" w14:textId="77777777" w:rsidR="00CD7DF0" w:rsidRPr="00E87621" w:rsidRDefault="00CD7DF0" w:rsidP="005009A9">
      <w:pPr>
        <w:ind w:left="0"/>
        <w:rPr>
          <w:rFonts w:ascii="BIZ UDゴシック" w:eastAsia="BIZ UDゴシック" w:hAnsi="BIZ UDゴシック"/>
          <w:sz w:val="8"/>
          <w:szCs w:val="8"/>
        </w:rPr>
        <w:sectPr w:rsidR="00CD7DF0" w:rsidRPr="00E87621" w:rsidSect="00780B24">
          <w:type w:val="continuous"/>
          <w:pgSz w:w="11910" w:h="16840"/>
          <w:pgMar w:top="1100" w:right="318" w:bottom="278" w:left="1179" w:header="720" w:footer="720" w:gutter="0"/>
          <w:cols w:space="425"/>
          <w:docGrid w:linePitch="299"/>
        </w:sectPr>
      </w:pPr>
    </w:p>
    <w:tbl>
      <w:tblPr>
        <w:tblStyle w:val="a3"/>
        <w:tblpPr w:leftFromText="142" w:rightFromText="142" w:vertAnchor="text" w:horzAnchor="margin" w:tblpX="137" w:tblpY="105"/>
        <w:tblW w:w="10201" w:type="dxa"/>
        <w:tblLook w:val="04A0" w:firstRow="1" w:lastRow="0" w:firstColumn="1" w:lastColumn="0" w:noHBand="0" w:noVBand="1"/>
      </w:tblPr>
      <w:tblGrid>
        <w:gridCol w:w="582"/>
        <w:gridCol w:w="4516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16A6D" w:rsidRPr="00E87621" w14:paraId="1E269822" w14:textId="77777777" w:rsidTr="002F0FDA">
        <w:trPr>
          <w:cantSplit/>
          <w:trHeight w:val="417"/>
        </w:trPr>
        <w:tc>
          <w:tcPr>
            <w:tcW w:w="582" w:type="dxa"/>
            <w:vMerge w:val="restart"/>
            <w:textDirection w:val="tbRlV"/>
            <w:vAlign w:val="center"/>
          </w:tcPr>
          <w:p w14:paraId="30374BB0" w14:textId="24917F76" w:rsidR="00303048" w:rsidRPr="00E87621" w:rsidRDefault="00303048" w:rsidP="0048612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E87621">
              <w:rPr>
                <w:rFonts w:ascii="BIZ UDゴシック" w:eastAsia="BIZ UDゴシック" w:hAnsi="BIZ UDゴシック" w:hint="eastAsia"/>
              </w:rPr>
              <w:t>備</w:t>
            </w:r>
            <w:r w:rsidR="0048612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E87621">
              <w:rPr>
                <w:rFonts w:ascii="BIZ UDゴシック" w:eastAsia="BIZ UDゴシック" w:hAnsi="BIZ UDゴシック" w:hint="eastAsia"/>
              </w:rPr>
              <w:t>考</w:t>
            </w:r>
          </w:p>
        </w:tc>
        <w:tc>
          <w:tcPr>
            <w:tcW w:w="4516" w:type="dxa"/>
            <w:vMerge w:val="restart"/>
          </w:tcPr>
          <w:p w14:paraId="545F7448" w14:textId="77777777" w:rsidR="00303048" w:rsidRPr="00E87621" w:rsidRDefault="00303048" w:rsidP="00D16A6D">
            <w:pPr>
              <w:ind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6CFCC3B9" w14:textId="77777777" w:rsidR="00303048" w:rsidRPr="00E87621" w:rsidRDefault="00303048" w:rsidP="0048612F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公費負担者番号</w:t>
            </w:r>
          </w:p>
        </w:tc>
        <w:tc>
          <w:tcPr>
            <w:tcW w:w="426" w:type="dxa"/>
            <w:vAlign w:val="center"/>
          </w:tcPr>
          <w:p w14:paraId="37ED7AAE" w14:textId="2A368BD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884366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8E5FE6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01A4BE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9CA9D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EE5B7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80E9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4145FB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D16A6D" w:rsidRPr="00E87621" w14:paraId="5F3D7FF1" w14:textId="77777777" w:rsidTr="002F0FDA">
        <w:trPr>
          <w:cantSplit/>
          <w:trHeight w:val="439"/>
        </w:trPr>
        <w:tc>
          <w:tcPr>
            <w:tcW w:w="582" w:type="dxa"/>
            <w:vMerge/>
            <w:textDirection w:val="tbRlV"/>
          </w:tcPr>
          <w:p w14:paraId="49A72432" w14:textId="77777777" w:rsidR="00303048" w:rsidRPr="00E87621" w:rsidRDefault="00303048" w:rsidP="00D16A6D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  <w:vMerge/>
          </w:tcPr>
          <w:p w14:paraId="2C2475D2" w14:textId="77777777" w:rsidR="00303048" w:rsidRPr="00E87621" w:rsidRDefault="00303048" w:rsidP="00D16A6D">
            <w:pPr>
              <w:ind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53333D43" w14:textId="77777777" w:rsidR="00D16A6D" w:rsidRPr="00E87621" w:rsidRDefault="00303048" w:rsidP="0048612F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公費負担医療の</w:t>
            </w:r>
          </w:p>
          <w:p w14:paraId="0DC8C319" w14:textId="56F013C4" w:rsidR="00303048" w:rsidRPr="00E87621" w:rsidRDefault="00303048" w:rsidP="0048612F">
            <w:pPr>
              <w:ind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87621">
              <w:rPr>
                <w:rFonts w:ascii="BIZ UDゴシック" w:eastAsia="BIZ UDゴシック" w:hAnsi="BIZ UD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426" w:type="dxa"/>
            <w:vAlign w:val="center"/>
          </w:tcPr>
          <w:p w14:paraId="69F14655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Align w:val="center"/>
          </w:tcPr>
          <w:p w14:paraId="68242A2E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E7317DA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66EAAD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745B893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6D56A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620A6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134F2B51" w14:textId="77777777" w:rsidR="00303048" w:rsidRPr="00E87621" w:rsidRDefault="00303048" w:rsidP="002F0FDA">
            <w:pPr>
              <w:ind w:left="0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2458A3F5" w14:textId="77777777" w:rsidR="00B73416" w:rsidRPr="00E87621" w:rsidRDefault="00B73416" w:rsidP="005009A9">
      <w:pPr>
        <w:ind w:left="0"/>
        <w:rPr>
          <w:rFonts w:ascii="BIZ UDゴシック" w:eastAsia="BIZ UDゴシック" w:hAnsi="BIZ UDゴシック"/>
          <w:sz w:val="4"/>
          <w:szCs w:val="4"/>
        </w:rPr>
        <w:sectPr w:rsidR="00B73416" w:rsidRPr="00E87621" w:rsidSect="00CD7DF0">
          <w:type w:val="continuous"/>
          <w:pgSz w:w="11910" w:h="16840"/>
          <w:pgMar w:top="1100" w:right="318" w:bottom="278" w:left="1179" w:header="720" w:footer="720" w:gutter="0"/>
          <w:cols w:num="2" w:space="425"/>
          <w:docGrid w:linePitch="299"/>
        </w:sectPr>
      </w:pPr>
    </w:p>
    <w:p w14:paraId="7C9006E8" w14:textId="77777777" w:rsidR="00981605" w:rsidRDefault="00981605" w:rsidP="005139B2">
      <w:pPr>
        <w:ind w:left="0"/>
      </w:pPr>
    </w:p>
    <w:sectPr w:rsidR="00981605" w:rsidSect="00B73416">
      <w:type w:val="continuous"/>
      <w:pgSz w:w="11910" w:h="16840"/>
      <w:pgMar w:top="1276" w:right="318" w:bottom="278" w:left="1179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AEDC" w14:textId="77777777" w:rsidR="008276A1" w:rsidRDefault="008276A1" w:rsidP="009D22FF">
      <w:pPr>
        <w:spacing w:before="0"/>
      </w:pPr>
      <w:r>
        <w:separator/>
      </w:r>
    </w:p>
  </w:endnote>
  <w:endnote w:type="continuationSeparator" w:id="0">
    <w:p w14:paraId="06AE4C22" w14:textId="77777777" w:rsidR="008276A1" w:rsidRDefault="008276A1" w:rsidP="009D22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C1C1" w14:textId="77777777" w:rsidR="008276A1" w:rsidRDefault="008276A1" w:rsidP="009D22FF">
      <w:pPr>
        <w:spacing w:before="0"/>
      </w:pPr>
      <w:r>
        <w:separator/>
      </w:r>
    </w:p>
  </w:footnote>
  <w:footnote w:type="continuationSeparator" w:id="0">
    <w:p w14:paraId="5D4AE508" w14:textId="77777777" w:rsidR="008276A1" w:rsidRDefault="008276A1" w:rsidP="009D22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9065" w14:textId="77777777" w:rsidR="00723CBE" w:rsidRDefault="00723CBE" w:rsidP="0081092E">
    <w:pPr>
      <w:pStyle w:val="a4"/>
      <w:spacing w:before="120" w:line="240" w:lineRule="exact"/>
      <w:jc w:val="center"/>
      <w:rPr>
        <w:b/>
        <w:sz w:val="36"/>
      </w:rPr>
    </w:pPr>
    <w:r w:rsidRPr="00C215FE">
      <w:rPr>
        <w:rFonts w:hint="eastAsia"/>
        <w:b/>
        <w:sz w:val="36"/>
      </w:rPr>
      <w:t>診　療　録</w:t>
    </w:r>
  </w:p>
  <w:p w14:paraId="2A1FC1B9" w14:textId="0766B479" w:rsidR="0081092E" w:rsidRPr="0081092E" w:rsidRDefault="0081092E" w:rsidP="0081092E">
    <w:pPr>
      <w:pStyle w:val="a4"/>
      <w:wordWrap w:val="0"/>
      <w:spacing w:before="120" w:line="240" w:lineRule="exact"/>
      <w:jc w:val="right"/>
      <w:rPr>
        <w:bCs/>
        <w:sz w:val="16"/>
        <w:szCs w:val="16"/>
      </w:rPr>
    </w:pPr>
    <w:r w:rsidRPr="0081092E">
      <w:rPr>
        <w:rFonts w:hint="eastAsia"/>
        <w:bCs/>
        <w:sz w:val="16"/>
        <w:szCs w:val="16"/>
      </w:rPr>
      <w:t>患者番号</w:t>
    </w:r>
    <w:r>
      <w:rPr>
        <w:rFonts w:hint="eastAsia"/>
        <w:bCs/>
        <w:sz w:val="16"/>
        <w:szCs w:val="16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A9"/>
    <w:rsid w:val="00087509"/>
    <w:rsid w:val="000947EE"/>
    <w:rsid w:val="000C4704"/>
    <w:rsid w:val="000E2B12"/>
    <w:rsid w:val="000F2765"/>
    <w:rsid w:val="00130E55"/>
    <w:rsid w:val="00137841"/>
    <w:rsid w:val="00146E13"/>
    <w:rsid w:val="00151A92"/>
    <w:rsid w:val="00166898"/>
    <w:rsid w:val="001C7656"/>
    <w:rsid w:val="001E350F"/>
    <w:rsid w:val="001E781D"/>
    <w:rsid w:val="0020389E"/>
    <w:rsid w:val="00207F35"/>
    <w:rsid w:val="002263C9"/>
    <w:rsid w:val="0028236A"/>
    <w:rsid w:val="002922E9"/>
    <w:rsid w:val="002B4D72"/>
    <w:rsid w:val="002C5DF8"/>
    <w:rsid w:val="002D5103"/>
    <w:rsid w:val="002D6C48"/>
    <w:rsid w:val="002F0FDA"/>
    <w:rsid w:val="00303048"/>
    <w:rsid w:val="00315562"/>
    <w:rsid w:val="00342F09"/>
    <w:rsid w:val="003C2641"/>
    <w:rsid w:val="003C7262"/>
    <w:rsid w:val="003D6710"/>
    <w:rsid w:val="003E2433"/>
    <w:rsid w:val="003E39DA"/>
    <w:rsid w:val="00401950"/>
    <w:rsid w:val="0042237C"/>
    <w:rsid w:val="00430DD2"/>
    <w:rsid w:val="00452B79"/>
    <w:rsid w:val="00456B68"/>
    <w:rsid w:val="004605AF"/>
    <w:rsid w:val="00463F67"/>
    <w:rsid w:val="004665EB"/>
    <w:rsid w:val="00480B78"/>
    <w:rsid w:val="0048612F"/>
    <w:rsid w:val="004862D1"/>
    <w:rsid w:val="00494F52"/>
    <w:rsid w:val="004C3526"/>
    <w:rsid w:val="004E48A7"/>
    <w:rsid w:val="005009A9"/>
    <w:rsid w:val="0050245B"/>
    <w:rsid w:val="00503A93"/>
    <w:rsid w:val="0050739B"/>
    <w:rsid w:val="005139B2"/>
    <w:rsid w:val="00580101"/>
    <w:rsid w:val="00592BAB"/>
    <w:rsid w:val="00597397"/>
    <w:rsid w:val="005A672F"/>
    <w:rsid w:val="00601D54"/>
    <w:rsid w:val="00616AF8"/>
    <w:rsid w:val="006612AF"/>
    <w:rsid w:val="006B63D0"/>
    <w:rsid w:val="00700A9E"/>
    <w:rsid w:val="00703414"/>
    <w:rsid w:val="00705A8F"/>
    <w:rsid w:val="00723CBE"/>
    <w:rsid w:val="00780B24"/>
    <w:rsid w:val="007A2BD3"/>
    <w:rsid w:val="007F356C"/>
    <w:rsid w:val="00801EAA"/>
    <w:rsid w:val="0081092E"/>
    <w:rsid w:val="00816519"/>
    <w:rsid w:val="008276A1"/>
    <w:rsid w:val="00846AE6"/>
    <w:rsid w:val="00860E6C"/>
    <w:rsid w:val="00880C32"/>
    <w:rsid w:val="00887F0D"/>
    <w:rsid w:val="00897580"/>
    <w:rsid w:val="008C65DA"/>
    <w:rsid w:val="008C790E"/>
    <w:rsid w:val="00911967"/>
    <w:rsid w:val="009149F0"/>
    <w:rsid w:val="00923042"/>
    <w:rsid w:val="00934140"/>
    <w:rsid w:val="00960991"/>
    <w:rsid w:val="00981605"/>
    <w:rsid w:val="009D22FF"/>
    <w:rsid w:val="009E557A"/>
    <w:rsid w:val="009F030D"/>
    <w:rsid w:val="00A03BFC"/>
    <w:rsid w:val="00A07190"/>
    <w:rsid w:val="00A335AF"/>
    <w:rsid w:val="00A44746"/>
    <w:rsid w:val="00A45613"/>
    <w:rsid w:val="00AA7B90"/>
    <w:rsid w:val="00AB75AC"/>
    <w:rsid w:val="00AC347A"/>
    <w:rsid w:val="00AD5CC2"/>
    <w:rsid w:val="00AF1056"/>
    <w:rsid w:val="00B3433F"/>
    <w:rsid w:val="00B43CA1"/>
    <w:rsid w:val="00B6614F"/>
    <w:rsid w:val="00B73416"/>
    <w:rsid w:val="00B96896"/>
    <w:rsid w:val="00BC7C65"/>
    <w:rsid w:val="00C01758"/>
    <w:rsid w:val="00C215FE"/>
    <w:rsid w:val="00C21CB6"/>
    <w:rsid w:val="00C41C1F"/>
    <w:rsid w:val="00C462D2"/>
    <w:rsid w:val="00C62762"/>
    <w:rsid w:val="00C7764C"/>
    <w:rsid w:val="00C87719"/>
    <w:rsid w:val="00C9480F"/>
    <w:rsid w:val="00C97CEB"/>
    <w:rsid w:val="00CA57B1"/>
    <w:rsid w:val="00CD7DF0"/>
    <w:rsid w:val="00CE149F"/>
    <w:rsid w:val="00D16A6D"/>
    <w:rsid w:val="00D51C2E"/>
    <w:rsid w:val="00D64E75"/>
    <w:rsid w:val="00DB1BE9"/>
    <w:rsid w:val="00DE645B"/>
    <w:rsid w:val="00E0279A"/>
    <w:rsid w:val="00E31AAC"/>
    <w:rsid w:val="00E335A2"/>
    <w:rsid w:val="00E34441"/>
    <w:rsid w:val="00E50C48"/>
    <w:rsid w:val="00E618CC"/>
    <w:rsid w:val="00E62287"/>
    <w:rsid w:val="00E6591E"/>
    <w:rsid w:val="00E87621"/>
    <w:rsid w:val="00F04BD5"/>
    <w:rsid w:val="00F24F2D"/>
    <w:rsid w:val="00FA788D"/>
    <w:rsid w:val="00FB40A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510E4"/>
  <w15:chartTrackingRefBased/>
  <w15:docId w15:val="{90F06176-F67F-480A-85BF-DC0EFFE5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4"/>
        <w:ind w:left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0F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9A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2FF"/>
  </w:style>
  <w:style w:type="paragraph" w:styleId="a6">
    <w:name w:val="footer"/>
    <w:basedOn w:val="a"/>
    <w:link w:val="a7"/>
    <w:uiPriority w:val="99"/>
    <w:unhideWhenUsed/>
    <w:rsid w:val="009D2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2FF"/>
  </w:style>
  <w:style w:type="paragraph" w:styleId="a8">
    <w:name w:val="List Paragraph"/>
    <w:basedOn w:val="a"/>
    <w:uiPriority w:val="34"/>
    <w:qFormat/>
    <w:rsid w:val="00C97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318D-82AF-4E1A-B903-9ABFE1C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潤一 辻井</dc:creator>
  <cp:keywords/>
  <dc:description/>
  <cp:lastModifiedBy>中畑 千帆</cp:lastModifiedBy>
  <cp:revision>62</cp:revision>
  <cp:lastPrinted>2019-12-24T03:53:00Z</cp:lastPrinted>
  <dcterms:created xsi:type="dcterms:W3CDTF">2022-12-23T02:26:00Z</dcterms:created>
  <dcterms:modified xsi:type="dcterms:W3CDTF">2023-01-17T01:52:00Z</dcterms:modified>
</cp:coreProperties>
</file>